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4378" w14:textId="77777777" w:rsidR="00395633" w:rsidRDefault="00304F86" w:rsidP="00304F86">
      <w:pPr>
        <w:rPr>
          <w:sz w:val="56"/>
          <w:szCs w:val="56"/>
        </w:rPr>
      </w:pPr>
      <w:r w:rsidRPr="00304F86">
        <w:rPr>
          <w:b/>
          <w:sz w:val="40"/>
          <w:szCs w:val="40"/>
        </w:rPr>
        <w:t>Aanmeldingsformulier</w:t>
      </w:r>
      <w:r>
        <w:rPr>
          <w:sz w:val="40"/>
          <w:szCs w:val="40"/>
        </w:rPr>
        <w:t xml:space="preserve">                                       </w:t>
      </w:r>
      <w:r>
        <w:rPr>
          <w:sz w:val="56"/>
          <w:szCs w:val="56"/>
        </w:rPr>
        <w:t>Vogelvereniging “E</w:t>
      </w:r>
      <w:r w:rsidRPr="00773A8E">
        <w:rPr>
          <w:sz w:val="56"/>
          <w:szCs w:val="56"/>
        </w:rPr>
        <w:t>emsmond”</w:t>
      </w:r>
    </w:p>
    <w:p w14:paraId="2A3D1EDF" w14:textId="77777777" w:rsidR="00DB0FAA" w:rsidRPr="00DB0FAA" w:rsidRDefault="00DB0FAA" w:rsidP="00304F86">
      <w:pPr>
        <w:rPr>
          <w:sz w:val="28"/>
          <w:szCs w:val="28"/>
        </w:rPr>
      </w:pPr>
      <w:r w:rsidRPr="00DB0FAA">
        <w:rPr>
          <w:sz w:val="28"/>
          <w:szCs w:val="28"/>
        </w:rPr>
        <w:t>www.vveemsmond.nl</w:t>
      </w:r>
    </w:p>
    <w:p w14:paraId="05D62768" w14:textId="77777777" w:rsidR="001E647B" w:rsidRDefault="00773A8E">
      <w:r>
        <w:t xml:space="preserve">Aangesloten bij de </w:t>
      </w:r>
      <w:r w:rsidRPr="00773A8E">
        <w:rPr>
          <w:b/>
        </w:rPr>
        <w:t>N</w:t>
      </w:r>
      <w:r>
        <w:t xml:space="preserve">ederlandse </w:t>
      </w:r>
      <w:r w:rsidRPr="00773A8E">
        <w:rPr>
          <w:b/>
        </w:rPr>
        <w:t>B</w:t>
      </w:r>
      <w:r>
        <w:t xml:space="preserve">ond </w:t>
      </w:r>
      <w:r>
        <w:rPr>
          <w:b/>
        </w:rPr>
        <w:t>v</w:t>
      </w:r>
      <w:r>
        <w:t xml:space="preserve">an </w:t>
      </w:r>
      <w:r w:rsidRPr="00773A8E">
        <w:rPr>
          <w:b/>
        </w:rPr>
        <w:t>V</w:t>
      </w:r>
      <w:r w:rsidR="001E647B">
        <w:t>ogelliefhebbers</w:t>
      </w:r>
      <w:r w:rsidR="00562229">
        <w:t xml:space="preserve"> (</w:t>
      </w:r>
      <w:proofErr w:type="spellStart"/>
      <w:r>
        <w:t>NBvV</w:t>
      </w:r>
      <w:proofErr w:type="spellEnd"/>
      <w:r w:rsidR="00562229">
        <w:t>)</w:t>
      </w:r>
    </w:p>
    <w:p w14:paraId="03B284D2" w14:textId="77777777" w:rsidR="00395633" w:rsidRDefault="001E647B">
      <w:r>
        <w:t>Hierbij meld ik mij aan als</w:t>
      </w:r>
      <w:r w:rsidR="00773A8E">
        <w:t xml:space="preserve"> lid van de vogelvereniging   “E</w:t>
      </w:r>
      <w:r>
        <w:t xml:space="preserve">emsmond” </w:t>
      </w:r>
      <w:r w:rsidR="00DB0FAA">
        <w:t>,</w:t>
      </w:r>
    </w:p>
    <w:p w14:paraId="729E1D11" w14:textId="77777777" w:rsidR="00395633" w:rsidRDefault="00395633" w:rsidP="00395633">
      <w:pPr>
        <w:pStyle w:val="Lijstalinea"/>
        <w:numPr>
          <w:ilvl w:val="0"/>
          <w:numId w:val="1"/>
        </w:numPr>
      </w:pPr>
      <w:r>
        <w:t>Bondslid 3</w:t>
      </w:r>
      <w:r w:rsidR="00543309">
        <w:t>2</w:t>
      </w:r>
      <w:r>
        <w:t>,00 euro per jaar.</w:t>
      </w:r>
    </w:p>
    <w:p w14:paraId="36CDF888" w14:textId="77777777" w:rsidR="00395633" w:rsidRDefault="00395633" w:rsidP="00395633">
      <w:pPr>
        <w:pStyle w:val="Lijstalinea"/>
        <w:numPr>
          <w:ilvl w:val="0"/>
          <w:numId w:val="1"/>
        </w:numPr>
      </w:pPr>
      <w:r>
        <w:t>Gastlid 1</w:t>
      </w:r>
      <w:r w:rsidR="00543309">
        <w:t>5</w:t>
      </w:r>
      <w:r>
        <w:t>,00 euro per jaar.</w:t>
      </w:r>
    </w:p>
    <w:p w14:paraId="16C44DDA" w14:textId="77777777" w:rsidR="00395633" w:rsidRDefault="00395633" w:rsidP="00395633">
      <w:pPr>
        <w:pStyle w:val="Lijstalinea"/>
        <w:numPr>
          <w:ilvl w:val="0"/>
          <w:numId w:val="1"/>
        </w:numPr>
      </w:pPr>
      <w:r>
        <w:t>Jeugdlid 12,</w:t>
      </w:r>
      <w:r w:rsidR="00543309">
        <w:t>5</w:t>
      </w:r>
      <w:r>
        <w:t>0 euro per jaar (jeugdlid is t/m 17 jaar).</w:t>
      </w:r>
    </w:p>
    <w:p w14:paraId="03EB72E0" w14:textId="77777777" w:rsidR="00562229" w:rsidRDefault="001E647B" w:rsidP="00562229">
      <w:pPr>
        <w:spacing w:after="0"/>
      </w:pPr>
      <w:r>
        <w:t xml:space="preserve">Hiervoor </w:t>
      </w:r>
      <w:r w:rsidR="00562229">
        <w:t>krijg ik:</w:t>
      </w:r>
    </w:p>
    <w:p w14:paraId="7AA2A435" w14:textId="77777777" w:rsidR="00562229" w:rsidRDefault="00562229" w:rsidP="00562229">
      <w:pPr>
        <w:pStyle w:val="Lijstalinea"/>
        <w:numPr>
          <w:ilvl w:val="0"/>
          <w:numId w:val="2"/>
        </w:numPr>
        <w:spacing w:after="0"/>
      </w:pPr>
      <w:r>
        <w:t>M</w:t>
      </w:r>
      <w:r w:rsidR="001E647B">
        <w:t>aand</w:t>
      </w:r>
      <w:r>
        <w:t xml:space="preserve">elijks het prachtige vogelblad “Onze Vogels” van de </w:t>
      </w:r>
      <w:proofErr w:type="spellStart"/>
      <w:r>
        <w:t>NBvV</w:t>
      </w:r>
      <w:proofErr w:type="spellEnd"/>
    </w:p>
    <w:p w14:paraId="4C82853B" w14:textId="77777777" w:rsidR="00562229" w:rsidRDefault="00562229" w:rsidP="00562229">
      <w:pPr>
        <w:pStyle w:val="Lijstalinea"/>
        <w:numPr>
          <w:ilvl w:val="0"/>
          <w:numId w:val="2"/>
        </w:numPr>
        <w:spacing w:after="0"/>
      </w:pPr>
      <w:r>
        <w:t>E</w:t>
      </w:r>
      <w:r w:rsidR="00395633">
        <w:t>en uniek kweeknummer</w:t>
      </w:r>
    </w:p>
    <w:p w14:paraId="463E0B90" w14:textId="77777777" w:rsidR="00562229" w:rsidRDefault="00562229" w:rsidP="00562229">
      <w:pPr>
        <w:pStyle w:val="Lijstalinea"/>
        <w:numPr>
          <w:ilvl w:val="0"/>
          <w:numId w:val="2"/>
        </w:numPr>
        <w:spacing w:after="0"/>
      </w:pPr>
      <w:r>
        <w:t>De m</w:t>
      </w:r>
      <w:r w:rsidR="00395633">
        <w:t>ogelijkheid</w:t>
      </w:r>
      <w:r>
        <w:t xml:space="preserve"> tot het </w:t>
      </w:r>
      <w:r w:rsidR="00395633">
        <w:t xml:space="preserve"> bestellen van ringen</w:t>
      </w:r>
    </w:p>
    <w:p w14:paraId="554E7910" w14:textId="77777777" w:rsidR="00562229" w:rsidRDefault="00562229" w:rsidP="00562229">
      <w:pPr>
        <w:pStyle w:val="Lijstalinea"/>
        <w:numPr>
          <w:ilvl w:val="0"/>
          <w:numId w:val="2"/>
        </w:numPr>
        <w:spacing w:after="0"/>
      </w:pPr>
      <w:r>
        <w:t>De m</w:t>
      </w:r>
      <w:r w:rsidR="00395633">
        <w:t xml:space="preserve">ogelijkheid </w:t>
      </w:r>
      <w:r>
        <w:t xml:space="preserve">mee te doen </w:t>
      </w:r>
      <w:r w:rsidR="00395633">
        <w:t>aan diverse tentoonstellingen</w:t>
      </w:r>
    </w:p>
    <w:p w14:paraId="3E874E47" w14:textId="77777777" w:rsidR="001E647B" w:rsidRDefault="00562229" w:rsidP="00562229">
      <w:pPr>
        <w:pStyle w:val="Lijstalinea"/>
        <w:numPr>
          <w:ilvl w:val="0"/>
          <w:numId w:val="2"/>
        </w:numPr>
        <w:spacing w:after="0"/>
      </w:pPr>
      <w:r>
        <w:t>De mogelijkheid tot het bijwonen van de (maandelijkse) clubavonden van de vv Eemsmond met interessante (beamer)presentaties van verschillende bekende vogelliefhebbers</w:t>
      </w:r>
      <w:r w:rsidR="00395633">
        <w:t>.</w:t>
      </w:r>
    </w:p>
    <w:p w14:paraId="67D2D01C" w14:textId="77777777" w:rsidR="006B47F8" w:rsidRDefault="006B47F8" w:rsidP="00562229">
      <w:pPr>
        <w:spacing w:after="0"/>
      </w:pPr>
    </w:p>
    <w:p w14:paraId="1D86A59B" w14:textId="77777777" w:rsidR="00304F86" w:rsidRDefault="00304F86">
      <w:r w:rsidRPr="006B47F8">
        <w:rPr>
          <w:b/>
        </w:rPr>
        <w:t>Naam:</w:t>
      </w:r>
      <w:r>
        <w:t>…………………………………………………………</w:t>
      </w:r>
    </w:p>
    <w:p w14:paraId="518BE035" w14:textId="77777777" w:rsidR="00304F86" w:rsidRDefault="00304F86">
      <w:r w:rsidRPr="006B47F8">
        <w:rPr>
          <w:b/>
        </w:rPr>
        <w:t>Adres:</w:t>
      </w:r>
      <w:r>
        <w:t xml:space="preserve"> …………………………………………………………</w:t>
      </w:r>
    </w:p>
    <w:p w14:paraId="7E25343B" w14:textId="77777777" w:rsidR="00304F86" w:rsidRDefault="00304F86">
      <w:r w:rsidRPr="006B47F8">
        <w:rPr>
          <w:b/>
        </w:rPr>
        <w:t>Postcode</w:t>
      </w:r>
      <w:r>
        <w:t xml:space="preserve">:…………………  </w:t>
      </w:r>
      <w:r w:rsidRPr="006B47F8">
        <w:rPr>
          <w:b/>
        </w:rPr>
        <w:t>Plaats</w:t>
      </w:r>
      <w:r>
        <w:t>:……………………..</w:t>
      </w:r>
    </w:p>
    <w:p w14:paraId="7451B99C" w14:textId="77777777" w:rsidR="00304F86" w:rsidRDefault="00304F86">
      <w:r w:rsidRPr="006B47F8">
        <w:rPr>
          <w:b/>
        </w:rPr>
        <w:t>Telefoon</w:t>
      </w:r>
      <w:r>
        <w:t>:…………………………………………………..</w:t>
      </w:r>
    </w:p>
    <w:p w14:paraId="7E4A9160" w14:textId="77777777" w:rsidR="00304F86" w:rsidRDefault="00304F86">
      <w:proofErr w:type="spellStart"/>
      <w:r w:rsidRPr="006B47F8">
        <w:rPr>
          <w:b/>
        </w:rPr>
        <w:t>Geb.datum</w:t>
      </w:r>
      <w:proofErr w:type="spellEnd"/>
      <w:r>
        <w:t>:………………………………………………</w:t>
      </w:r>
    </w:p>
    <w:p w14:paraId="0DB80BE2" w14:textId="77777777" w:rsidR="00304F86" w:rsidRDefault="00304F86">
      <w:r w:rsidRPr="006B47F8">
        <w:rPr>
          <w:b/>
        </w:rPr>
        <w:t>Giro/Bankrekening</w:t>
      </w:r>
      <w:r>
        <w:t>:…………………………………</w:t>
      </w:r>
    </w:p>
    <w:p w14:paraId="68ACA841" w14:textId="77777777" w:rsidR="00304F86" w:rsidRDefault="00304F86">
      <w:r w:rsidRPr="006B47F8">
        <w:rPr>
          <w:b/>
        </w:rPr>
        <w:t>E-mailadres</w:t>
      </w:r>
      <w:r>
        <w:t>:……………………………………………….</w:t>
      </w:r>
    </w:p>
    <w:p w14:paraId="42BFA692" w14:textId="77777777" w:rsidR="00304F86" w:rsidRDefault="00304F86">
      <w:r>
        <w:t xml:space="preserve">Heeft u al en kweeknummer:   ja / nee        kweeknummer: </w:t>
      </w:r>
    </w:p>
    <w:p w14:paraId="4D660A87" w14:textId="77777777" w:rsidR="006B47F8" w:rsidRDefault="00562229" w:rsidP="00562229">
      <w:pPr>
        <w:spacing w:after="0"/>
      </w:pPr>
      <w:r>
        <w:t>Ik ben k</w:t>
      </w:r>
      <w:r w:rsidR="00304F86">
        <w:t>weker van,  Kanaries, Tropen, krom</w:t>
      </w:r>
      <w:r w:rsidR="006B47F8">
        <w:t>snavels, Cultuurvogels.</w:t>
      </w:r>
      <w:r w:rsidR="006B47F8">
        <w:br/>
        <w:t xml:space="preserve">Anders namelijk: </w:t>
      </w:r>
    </w:p>
    <w:p w14:paraId="5EAEAE90" w14:textId="77777777" w:rsidR="0015100F" w:rsidRDefault="00E435DF" w:rsidP="00562229">
      <w:pPr>
        <w:spacing w:after="0"/>
      </w:pPr>
      <w:r>
        <w:t>Het compleet ingevulde formulie</w:t>
      </w:r>
      <w:r w:rsidR="00CC4C3A">
        <w:t>r</w:t>
      </w:r>
      <w:r>
        <w:t xml:space="preserve"> n</w:t>
      </w:r>
      <w:r w:rsidR="006B47F8">
        <w:t>a ondertekening</w:t>
      </w:r>
      <w:r>
        <w:t xml:space="preserve"> opsturen</w:t>
      </w:r>
      <w:r w:rsidR="00CC4C3A">
        <w:t xml:space="preserve"> per post of inleveren bij</w:t>
      </w:r>
      <w:r>
        <w:t xml:space="preserve"> </w:t>
      </w:r>
      <w:r w:rsidR="006B47F8">
        <w:t xml:space="preserve"> </w:t>
      </w:r>
      <w:r w:rsidR="00562229">
        <w:t>de secretaris</w:t>
      </w:r>
      <w:r w:rsidR="0015100F">
        <w:t>:</w:t>
      </w:r>
      <w:r w:rsidR="006B47F8">
        <w:t xml:space="preserve"> </w:t>
      </w:r>
      <w:r w:rsidR="00562229">
        <w:t xml:space="preserve"> </w:t>
      </w:r>
      <w:r w:rsidR="006B47F8">
        <w:t>Sonja van der Veur</w:t>
      </w:r>
    </w:p>
    <w:p w14:paraId="6E6BBC20" w14:textId="1EED11A3" w:rsidR="0015100F" w:rsidRDefault="002046BE" w:rsidP="00562229">
      <w:pPr>
        <w:spacing w:after="0"/>
      </w:pPr>
      <w:r>
        <w:t xml:space="preserve">Johannes </w:t>
      </w:r>
      <w:proofErr w:type="spellStart"/>
      <w:r w:rsidR="006B47F8">
        <w:t>Herwagiu</w:t>
      </w:r>
      <w:r w:rsidR="00CC4C3A">
        <w:t>sstraat</w:t>
      </w:r>
      <w:proofErr w:type="spellEnd"/>
      <w:r w:rsidR="00CC4C3A">
        <w:t xml:space="preserve"> 16</w:t>
      </w:r>
    </w:p>
    <w:p w14:paraId="361D1475" w14:textId="77777777" w:rsidR="00CC4C3A" w:rsidRDefault="00CC4C3A" w:rsidP="00562229">
      <w:pPr>
        <w:spacing w:after="0"/>
      </w:pPr>
      <w:r>
        <w:t>9947PJ Termunten</w:t>
      </w:r>
      <w:r w:rsidR="00A55ECF">
        <w:t>.</w:t>
      </w:r>
      <w:r>
        <w:t xml:space="preserve">   </w:t>
      </w:r>
    </w:p>
    <w:p w14:paraId="14A697A9" w14:textId="05CC69B5" w:rsidR="00DB0FAA" w:rsidRPr="00562229" w:rsidRDefault="006B47F8" w:rsidP="00562229">
      <w:pPr>
        <w:spacing w:after="0"/>
        <w:rPr>
          <w:b/>
          <w:lang w:val="en-US"/>
        </w:rPr>
      </w:pPr>
      <w:r w:rsidRPr="00562229">
        <w:rPr>
          <w:lang w:val="en-US"/>
        </w:rPr>
        <w:t>e-mail</w:t>
      </w:r>
      <w:r w:rsidRPr="00562229">
        <w:rPr>
          <w:b/>
          <w:lang w:val="en-US"/>
        </w:rPr>
        <w:t xml:space="preserve">:  </w:t>
      </w:r>
      <w:hyperlink r:id="rId6" w:history="1">
        <w:r w:rsidR="00E4614B" w:rsidRPr="00E4614B">
          <w:rPr>
            <w:rFonts w:ascii="Arial" w:hAnsi="Arial" w:cs="Arial"/>
            <w:b/>
            <w:bCs/>
            <w:color w:val="0000FF"/>
            <w:sz w:val="20"/>
            <w:szCs w:val="20"/>
            <w:u w:val="single"/>
            <w:lang w:val="en-US"/>
          </w:rPr>
          <w:t>vveemsmond@hotmail.com</w:t>
        </w:r>
      </w:hyperlink>
    </w:p>
    <w:p w14:paraId="5614E8FD" w14:textId="77777777" w:rsidR="006B47F8" w:rsidRPr="00562229" w:rsidRDefault="00DB0FAA">
      <w:pPr>
        <w:rPr>
          <w:b/>
          <w:lang w:val="en-US"/>
        </w:rPr>
      </w:pPr>
      <w:r w:rsidRPr="00562229">
        <w:rPr>
          <w:b/>
          <w:lang w:val="en-US"/>
        </w:rPr>
        <w:br/>
      </w:r>
      <w:r w:rsidR="00562229">
        <w:rPr>
          <w:lang w:val="en-US"/>
        </w:rPr>
        <w:t>HANDTEKENING</w:t>
      </w:r>
      <w:r w:rsidR="00EF35DF">
        <w:rPr>
          <w:lang w:val="en-US"/>
        </w:rPr>
        <w:t>:</w:t>
      </w:r>
    </w:p>
    <w:sectPr w:rsidR="006B47F8" w:rsidRPr="00562229" w:rsidSect="00D35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00394"/>
    <w:multiLevelType w:val="hybridMultilevel"/>
    <w:tmpl w:val="00369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113C"/>
    <w:multiLevelType w:val="hybridMultilevel"/>
    <w:tmpl w:val="B8925E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47B"/>
    <w:rsid w:val="0015100F"/>
    <w:rsid w:val="001E647B"/>
    <w:rsid w:val="002046BE"/>
    <w:rsid w:val="00224650"/>
    <w:rsid w:val="00304F86"/>
    <w:rsid w:val="00395633"/>
    <w:rsid w:val="004B1E50"/>
    <w:rsid w:val="00543309"/>
    <w:rsid w:val="00562229"/>
    <w:rsid w:val="00581174"/>
    <w:rsid w:val="005D4092"/>
    <w:rsid w:val="005F7BBD"/>
    <w:rsid w:val="006B47F8"/>
    <w:rsid w:val="00773A8E"/>
    <w:rsid w:val="008F4498"/>
    <w:rsid w:val="00A55ECF"/>
    <w:rsid w:val="00C40F28"/>
    <w:rsid w:val="00CC4C3A"/>
    <w:rsid w:val="00D35EC4"/>
    <w:rsid w:val="00DB0FAA"/>
    <w:rsid w:val="00E435DF"/>
    <w:rsid w:val="00E4614B"/>
    <w:rsid w:val="00EF35DF"/>
    <w:rsid w:val="00F02681"/>
    <w:rsid w:val="00F8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D394"/>
  <w15:docId w15:val="{F0FD8AD9-A343-4C27-8FFC-15EAE205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5E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40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9563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3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veemsmon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3393-0DE5-4339-96C9-029D12D9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xx</dc:creator>
  <cp:lastModifiedBy>A. van Kooten</cp:lastModifiedBy>
  <cp:revision>6</cp:revision>
  <dcterms:created xsi:type="dcterms:W3CDTF">2011-05-24T09:03:00Z</dcterms:created>
  <dcterms:modified xsi:type="dcterms:W3CDTF">2022-03-31T12:38:00Z</dcterms:modified>
</cp:coreProperties>
</file>